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7949BDDE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0340D0">
        <w:rPr>
          <w:rFonts w:ascii="Times New Roman" w:hAnsi="Times New Roman"/>
          <w:lang w:val="uk-UA"/>
        </w:rPr>
        <w:t>03</w:t>
      </w:r>
      <w:r w:rsidR="000C4A3E">
        <w:rPr>
          <w:rFonts w:ascii="Times New Roman" w:hAnsi="Times New Roman"/>
          <w:lang w:val="uk-UA"/>
        </w:rPr>
        <w:t>.202</w:t>
      </w:r>
      <w:r w:rsidR="002C071E">
        <w:rPr>
          <w:rFonts w:ascii="Times New Roman" w:hAnsi="Times New Roman"/>
          <w:lang w:val="uk-UA"/>
        </w:rPr>
        <w:t>6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0340D0">
        <w:rPr>
          <w:rFonts w:ascii="Times New Roman" w:hAnsi="Times New Roman"/>
          <w:lang w:val="uk-UA"/>
        </w:rPr>
        <w:t>31</w:t>
      </w:r>
      <w:r w:rsidR="002C071E">
        <w:rPr>
          <w:rFonts w:ascii="Times New Roman" w:hAnsi="Times New Roman"/>
          <w:lang w:val="uk-UA"/>
        </w:rPr>
        <w:t>.0</w:t>
      </w:r>
      <w:r w:rsidR="000340D0">
        <w:rPr>
          <w:rFonts w:ascii="Times New Roman" w:hAnsi="Times New Roman"/>
          <w:lang w:val="uk-UA"/>
        </w:rPr>
        <w:t>3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2C071E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0340D0">
        <w:rPr>
          <w:rFonts w:ascii="Times New Roman" w:hAnsi="Times New Roman"/>
          <w:lang w:val="uk-UA"/>
        </w:rPr>
        <w:t>60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C071E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C70705D" w:rsidR="00914FD7" w:rsidRPr="002C071E" w:rsidRDefault="000340D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4FB5D4D" w:rsidR="00DE225A" w:rsidRPr="002C071E" w:rsidRDefault="000340D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8001133" w:rsidR="00DE225A" w:rsidRPr="002C071E" w:rsidRDefault="000340D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4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65A0B149" w:rsidR="00483307" w:rsidRPr="002C071E" w:rsidRDefault="000340D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0BE1C9A" w:rsidR="003F7BD1" w:rsidRPr="002C071E" w:rsidRDefault="000340D0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4B72A4C" w:rsidR="00DE225A" w:rsidRPr="002C071E" w:rsidRDefault="000340D0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85C2D0A" w:rsidR="00393A48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0692883" w:rsidR="00393A48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1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295638B" w:rsidR="00393A48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8189873" w:rsidR="003F7BD1" w:rsidRPr="002C071E" w:rsidRDefault="000340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29D3C28" w:rsidR="00D13D40" w:rsidRPr="002C071E" w:rsidRDefault="000340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9A053A1" w:rsidR="00393A48" w:rsidRPr="002C071E" w:rsidRDefault="000340D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66FC367" w:rsidR="00376F15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275739CA" w:rsidR="00376F15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850D2F2" w:rsidR="00376F15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FB98294" w:rsidR="00483307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AD33A7C" w:rsidR="00D67001" w:rsidRPr="002C071E" w:rsidRDefault="000340D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4779545" w:rsidR="00B77E64" w:rsidRPr="002C071E" w:rsidRDefault="000340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AA63309" w:rsidR="00FE2D17" w:rsidRPr="002C071E" w:rsidRDefault="000340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7A8B913" w:rsidR="00D42B44" w:rsidRPr="002C071E" w:rsidRDefault="000340D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  <w:bookmarkStart w:id="0" w:name="_GoBack"/>
            <w:bookmarkEnd w:id="0"/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9867F4B" w:rsidR="00376F15" w:rsidRPr="002C071E" w:rsidRDefault="000340D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0D0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C071E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83DA7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3936-7EBF-4C77-BC9E-A8DC0C1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9</cp:revision>
  <cp:lastPrinted>2018-04-10T12:48:00Z</cp:lastPrinted>
  <dcterms:created xsi:type="dcterms:W3CDTF">2021-04-20T12:44:00Z</dcterms:created>
  <dcterms:modified xsi:type="dcterms:W3CDTF">2026-04-08T13:35:00Z</dcterms:modified>
</cp:coreProperties>
</file>